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16124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3171A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F67448">
        <w:rPr>
          <w:rFonts w:ascii="Times New Roman" w:hAnsi="Times New Roman" w:cs="Times New Roman"/>
          <w:b/>
          <w:sz w:val="24"/>
          <w:szCs w:val="20"/>
        </w:rPr>
        <w:t xml:space="preserve"> 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F67448">
        <w:rPr>
          <w:rFonts w:ascii="Times New Roman" w:hAnsi="Times New Roman" w:cs="Times New Roman"/>
          <w:b/>
          <w:sz w:val="24"/>
          <w:szCs w:val="20"/>
        </w:rPr>
        <w:t>10</w:t>
      </w:r>
      <w:r w:rsidR="00031811">
        <w:rPr>
          <w:rFonts w:ascii="Times New Roman" w:hAnsi="Times New Roman" w:cs="Times New Roman"/>
          <w:b/>
          <w:sz w:val="24"/>
          <w:szCs w:val="20"/>
        </w:rPr>
        <w:t>.2020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9604F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A160AD">
              <w:rPr>
                <w:rFonts w:ascii="Times New Roman" w:hAnsi="Times New Roman" w:cs="Times New Roman"/>
                <w:b/>
                <w:szCs w:val="20"/>
              </w:rPr>
              <w:t>31.10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BF05AC" w:rsidRPr="005A1C45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FB2C3B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FB2C3B">
              <w:rPr>
                <w:rFonts w:ascii="Times New Roman" w:hAnsi="Times New Roman" w:cs="Times New Roman"/>
                <w:b/>
                <w:color w:val="FF0000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856370" w:rsidRDefault="00B60106" w:rsidP="00E02B48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1362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CB1E97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E37A2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9A220C">
              <w:rPr>
                <w:rFonts w:ascii="Times New Roman" w:hAnsi="Times New Roman" w:cs="Times New Roman"/>
                <w:b/>
                <w:szCs w:val="20"/>
              </w:rPr>
              <w:t>89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9A220C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FB2C3B" w:rsidRDefault="00C32EB7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FB2C3B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9A220C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9A220C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FB2C3B" w:rsidRDefault="008F0A03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По постановке на учет </w:t>
            </w:r>
            <w:r w:rsidR="00031811">
              <w:rPr>
                <w:rFonts w:ascii="Times New Roman" w:hAnsi="Times New Roman" w:cs="Times New Roman"/>
                <w:szCs w:val="20"/>
              </w:rPr>
              <w:t xml:space="preserve">и включению в состав участников подпрограммы «Обеспечение жилье молодых </w:t>
            </w:r>
            <w:r w:rsidRPr="005A1C45">
              <w:rPr>
                <w:rFonts w:ascii="Times New Roman" w:hAnsi="Times New Roman" w:cs="Times New Roman"/>
                <w:szCs w:val="20"/>
              </w:rPr>
              <w:t>семей</w:t>
            </w:r>
            <w:r w:rsidR="00031811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300" w:type="dxa"/>
          </w:tcPr>
          <w:p w:rsidR="004E5158" w:rsidRPr="00FB2C3B" w:rsidRDefault="00C32EB7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FB2C3B" w:rsidRDefault="00C32EB7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9A220C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9D1A17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C32EB7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9A220C">
              <w:rPr>
                <w:rFonts w:ascii="Times New Roman" w:eastAsia="Calibri" w:hAnsi="Times New Roman" w:cs="Times New Roman"/>
                <w:szCs w:val="20"/>
              </w:rPr>
              <w:t>11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215914" w:rsidRDefault="00C20E64" w:rsidP="00215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</w:t>
            </w:r>
            <w:r w:rsidR="00E920E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8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15914">
              <w:rPr>
                <w:rFonts w:ascii="Times New Roman" w:eastAsia="Calibri" w:hAnsi="Times New Roman" w:cs="Times New Roman"/>
                <w:color w:val="000000" w:themeColor="text1"/>
              </w:rPr>
              <w:t>Оказание адресной социальной помощи</w:t>
            </w:r>
            <w:r w:rsidRPr="00215914">
              <w:rPr>
                <w:rFonts w:ascii="Times New Roman" w:hAnsi="Times New Roman" w:cs="Times New Roman"/>
                <w:color w:val="000000" w:themeColor="text1"/>
              </w:rPr>
              <w:t xml:space="preserve"> по</w:t>
            </w:r>
            <w:r w:rsidR="00B973EE" w:rsidRPr="00215914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215914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215914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215914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215914" w:rsidRDefault="00E920EC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3</w:t>
            </w:r>
          </w:p>
          <w:p w:rsidR="004E5158" w:rsidRPr="00215914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215914" w:rsidRDefault="00215914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E920EC">
              <w:rPr>
                <w:rFonts w:ascii="Times New Roman" w:hAnsi="Times New Roman" w:cs="Times New Roman"/>
                <w:color w:val="000000" w:themeColor="text1"/>
                <w:szCs w:val="20"/>
              </w:rPr>
              <w:t>40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215914" w:rsidRDefault="00E920EC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0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215914" w:rsidRDefault="00C20E64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E920EC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215914" w:rsidRDefault="00C37FC5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E920EC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215914" w:rsidRDefault="00E920EC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215914" w:rsidRDefault="00C20E64" w:rsidP="009604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8</w:t>
            </w:r>
            <w:r w:rsidR="00E920EC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215914" w:rsidRDefault="007E5BB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215914" w:rsidRDefault="00215914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215914" w:rsidRDefault="00C20E64" w:rsidP="002948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215914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215914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215914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215914" w:rsidRDefault="004E5158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215914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215914" w:rsidRDefault="007E5BBC" w:rsidP="002159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E920EC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9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215914" w:rsidRDefault="00CE6780" w:rsidP="001135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</w:t>
            </w:r>
            <w:r w:rsidR="00B6010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6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1252A1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E31F36" w:rsidRDefault="0092628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F37FCC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C20E64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  <w:r w:rsidR="00C25266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E31F36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C2526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E31F36" w:rsidRDefault="00D55B37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E31F36" w:rsidRDefault="009604FC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C20E64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</w:t>
            </w:r>
            <w:r w:rsidRPr="005A1C45">
              <w:rPr>
                <w:rFonts w:ascii="Times New Roman" w:hAnsi="Times New Roman" w:cs="Times New Roman"/>
              </w:rPr>
              <w:lastRenderedPageBreak/>
              <w:t>01.05.2016 № 119-ФЗ</w:t>
            </w:r>
          </w:p>
        </w:tc>
        <w:tc>
          <w:tcPr>
            <w:tcW w:w="1300" w:type="dxa"/>
          </w:tcPr>
          <w:p w:rsidR="00D55B37" w:rsidRPr="00E31F36" w:rsidRDefault="00C20E64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E31F36" w:rsidRDefault="001F4F7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E31F36" w:rsidRDefault="00C25266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E31F36" w:rsidRDefault="00CE6780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C25266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E31F36" w:rsidRDefault="00F37FCC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C2526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717208" w:rsidRPr="005A1C45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реконструкцию недвижимости</w:t>
            </w:r>
          </w:p>
        </w:tc>
        <w:tc>
          <w:tcPr>
            <w:tcW w:w="1300" w:type="dxa"/>
          </w:tcPr>
          <w:p w:rsidR="00D55B37" w:rsidRPr="00E31F36" w:rsidRDefault="001F4F7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D55B37" w:rsidRPr="00E31F36" w:rsidRDefault="000F4B5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E31F36" w:rsidRDefault="00D55B37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E31F36" w:rsidRDefault="00E31F36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E31F36" w:rsidRDefault="00D55B37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E31F36" w:rsidRDefault="001F4F7D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E31F36" w:rsidRDefault="00C25266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E31F36" w:rsidRDefault="00CE6780" w:rsidP="00060A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E31F36" w:rsidRDefault="00CE6780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  <w:r w:rsidR="00C25266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D55B37" w:rsidRPr="008E37A2" w:rsidRDefault="00B212FC" w:rsidP="00F674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="00F67448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C10C50" w:rsidRDefault="00F67448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C10C50" w:rsidRDefault="00F67448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D55B37" w:rsidRPr="00C10C50" w:rsidRDefault="0095569A" w:rsidP="00B609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5256E4">
        <w:trPr>
          <w:trHeight w:val="29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C10C50" w:rsidRDefault="006F7A2E" w:rsidP="00F674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1</w:t>
            </w:r>
            <w:r w:rsidR="00F67448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74765A" w:rsidRDefault="00B212FC" w:rsidP="007B29E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A160AD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A841EB" w:rsidRPr="00C10C50" w:rsidRDefault="0074765A" w:rsidP="00A841E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C10C50" w:rsidRDefault="00D76D89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D55B37" w:rsidRPr="00C10C50" w:rsidRDefault="0074765A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A160AD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C10C50" w:rsidRDefault="0074765A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A160AD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C405C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6C405C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C405C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D55B37" w:rsidRPr="006C405C" w:rsidRDefault="00841476" w:rsidP="00640D06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bookmarkStart w:id="0" w:name="_GoBack"/>
            <w:bookmarkEnd w:id="0"/>
            <w:r w:rsidRPr="006C405C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C405C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C405C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6C405C" w:rsidRDefault="00841476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C405C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C405C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C405C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6C405C" w:rsidRDefault="00841476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C405C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5A1C45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5A1C45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5A1C45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CA6D6F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9D51B6">
              <w:rPr>
                <w:rFonts w:ascii="Times New Roman" w:hAnsi="Times New Roman" w:cs="Times New Roman"/>
                <w:b/>
                <w:szCs w:val="20"/>
              </w:rPr>
              <w:t>1.10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74765A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5B57EE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5A1C45" w:rsidRDefault="001135C9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5B57EE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CC4D3D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1135C9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</w:tbl>
    <w:p w:rsidR="00BC4201" w:rsidRPr="006A61D3" w:rsidRDefault="00BC4201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Главный </w:t>
      </w:r>
      <w:r w:rsidR="009A1399">
        <w:rPr>
          <w:rFonts w:ascii="Times New Roman" w:hAnsi="Times New Roman" w:cs="Times New Roman"/>
          <w:b/>
          <w:szCs w:val="20"/>
        </w:rPr>
        <w:t>специалист</w:t>
      </w:r>
      <w:r w:rsidR="009F0FD9">
        <w:rPr>
          <w:rFonts w:ascii="Times New Roman" w:hAnsi="Times New Roman" w:cs="Times New Roman"/>
          <w:b/>
          <w:szCs w:val="20"/>
        </w:rPr>
        <w:t xml:space="preserve"> по кадрам и МС                                                А.И. Барбарук</w:t>
      </w:r>
    </w:p>
    <w:p w:rsidR="00CA773A" w:rsidRDefault="00CA773A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CA773A">
        <w:rPr>
          <w:rFonts w:ascii="Times New Roman" w:hAnsi="Times New Roman" w:cs="Times New Roman"/>
          <w:b/>
          <w:szCs w:val="20"/>
        </w:rPr>
        <w:t xml:space="preserve">___    </w:t>
      </w:r>
      <w:r w:rsidR="00A72735">
        <w:rPr>
          <w:rFonts w:ascii="Times New Roman" w:hAnsi="Times New Roman" w:cs="Times New Roman"/>
          <w:b/>
          <w:szCs w:val="20"/>
        </w:rPr>
        <w:t>Е.В. Логунова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CA773A">
        <w:rPr>
          <w:rFonts w:ascii="Times New Roman" w:hAnsi="Times New Roman" w:cs="Times New Roman"/>
          <w:b/>
          <w:szCs w:val="20"/>
        </w:rPr>
        <w:t xml:space="preserve">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="00CA773A">
        <w:rPr>
          <w:rFonts w:ascii="Times New Roman" w:hAnsi="Times New Roman" w:cs="Times New Roman"/>
          <w:b/>
          <w:szCs w:val="20"/>
        </w:rPr>
        <w:t>___     Е.В. Козик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CA773A">
        <w:rPr>
          <w:rFonts w:ascii="Times New Roman" w:hAnsi="Times New Roman" w:cs="Times New Roman"/>
          <w:b/>
          <w:szCs w:val="20"/>
        </w:rPr>
        <w:t xml:space="preserve">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CA773A">
        <w:rPr>
          <w:rFonts w:ascii="Times New Roman" w:hAnsi="Times New Roman" w:cs="Times New Roman"/>
          <w:b/>
          <w:szCs w:val="20"/>
        </w:rPr>
        <w:t xml:space="preserve">__     </w:t>
      </w:r>
      <w:r w:rsidR="00A72735">
        <w:rPr>
          <w:rFonts w:ascii="Times New Roman" w:hAnsi="Times New Roman" w:cs="Times New Roman"/>
          <w:b/>
          <w:szCs w:val="20"/>
        </w:rPr>
        <w:t>Н.Н. Хисматуллина</w:t>
      </w:r>
    </w:p>
    <w:p w:rsidR="005F27E3" w:rsidRDefault="00CA773A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CA773A" w:rsidRDefault="00CA773A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5E6123">
        <w:rPr>
          <w:rFonts w:ascii="Times New Roman" w:hAnsi="Times New Roman" w:cs="Times New Roman"/>
          <w:b/>
          <w:szCs w:val="20"/>
        </w:rPr>
        <w:t xml:space="preserve">____     </w:t>
      </w:r>
      <w:r w:rsidR="00DD7BA1">
        <w:rPr>
          <w:rFonts w:ascii="Times New Roman" w:hAnsi="Times New Roman" w:cs="Times New Roman"/>
          <w:b/>
          <w:szCs w:val="20"/>
        </w:rPr>
        <w:t>Р.В. Валюкас</w:t>
      </w:r>
    </w:p>
    <w:p w:rsidR="00A72735" w:rsidRDefault="00A72735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A72735" w:rsidRDefault="00A72735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____    О.Г. Васильева</w:t>
      </w:r>
    </w:p>
    <w:p w:rsidR="00CA773A" w:rsidRDefault="00CA773A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CA773A" w:rsidRPr="00860F33" w:rsidRDefault="00CA773A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</w:t>
      </w:r>
      <w:r w:rsidR="001135C9">
        <w:rPr>
          <w:rFonts w:ascii="Times New Roman" w:hAnsi="Times New Roman" w:cs="Times New Roman"/>
          <w:b/>
          <w:szCs w:val="20"/>
        </w:rPr>
        <w:t>________________    Н.А. Пахомова</w:t>
      </w:r>
    </w:p>
    <w:sectPr w:rsidR="00CA773A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FD4" w:rsidRDefault="00F44FD4" w:rsidP="00C10C50">
      <w:pPr>
        <w:spacing w:after="0" w:line="240" w:lineRule="auto"/>
      </w:pPr>
      <w:r>
        <w:separator/>
      </w:r>
    </w:p>
  </w:endnote>
  <w:endnote w:type="continuationSeparator" w:id="1">
    <w:p w:rsidR="00F44FD4" w:rsidRDefault="00F44FD4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FD4" w:rsidRDefault="00F44FD4" w:rsidP="00C10C50">
      <w:pPr>
        <w:spacing w:after="0" w:line="240" w:lineRule="auto"/>
      </w:pPr>
      <w:r>
        <w:separator/>
      </w:r>
    </w:p>
  </w:footnote>
  <w:footnote w:type="continuationSeparator" w:id="1">
    <w:p w:rsidR="00F44FD4" w:rsidRDefault="00F44FD4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6F93"/>
    <w:rsid w:val="000779AA"/>
    <w:rsid w:val="000816A7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A3C50"/>
    <w:rsid w:val="000A51A5"/>
    <w:rsid w:val="000B2D37"/>
    <w:rsid w:val="000B36EA"/>
    <w:rsid w:val="000B51DF"/>
    <w:rsid w:val="000B7152"/>
    <w:rsid w:val="000C1B4A"/>
    <w:rsid w:val="000C3622"/>
    <w:rsid w:val="000C386C"/>
    <w:rsid w:val="000C40D3"/>
    <w:rsid w:val="000C5C9B"/>
    <w:rsid w:val="000D2AD8"/>
    <w:rsid w:val="000D572E"/>
    <w:rsid w:val="000D6520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2EB8"/>
    <w:rsid w:val="0011340D"/>
    <w:rsid w:val="00113583"/>
    <w:rsid w:val="001135C9"/>
    <w:rsid w:val="00116E62"/>
    <w:rsid w:val="0012119E"/>
    <w:rsid w:val="00121AAE"/>
    <w:rsid w:val="0012386E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61247"/>
    <w:rsid w:val="00166C19"/>
    <w:rsid w:val="00170174"/>
    <w:rsid w:val="00170E34"/>
    <w:rsid w:val="00170E57"/>
    <w:rsid w:val="0017123D"/>
    <w:rsid w:val="001737D5"/>
    <w:rsid w:val="0017495D"/>
    <w:rsid w:val="00182B0B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18B1"/>
    <w:rsid w:val="001D31F8"/>
    <w:rsid w:val="001D5308"/>
    <w:rsid w:val="001D5E00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1120B"/>
    <w:rsid w:val="002114C3"/>
    <w:rsid w:val="00214092"/>
    <w:rsid w:val="00215914"/>
    <w:rsid w:val="00215A18"/>
    <w:rsid w:val="00222213"/>
    <w:rsid w:val="00227EDF"/>
    <w:rsid w:val="00230768"/>
    <w:rsid w:val="00231D55"/>
    <w:rsid w:val="00235034"/>
    <w:rsid w:val="00235403"/>
    <w:rsid w:val="002363F4"/>
    <w:rsid w:val="0023682F"/>
    <w:rsid w:val="0024006C"/>
    <w:rsid w:val="00241E53"/>
    <w:rsid w:val="00242E1D"/>
    <w:rsid w:val="00243300"/>
    <w:rsid w:val="002450E9"/>
    <w:rsid w:val="0024530A"/>
    <w:rsid w:val="00246368"/>
    <w:rsid w:val="00252D73"/>
    <w:rsid w:val="00252E2A"/>
    <w:rsid w:val="002531DA"/>
    <w:rsid w:val="0026300B"/>
    <w:rsid w:val="00263220"/>
    <w:rsid w:val="0027700E"/>
    <w:rsid w:val="00280E37"/>
    <w:rsid w:val="00281C78"/>
    <w:rsid w:val="00283A2E"/>
    <w:rsid w:val="00287941"/>
    <w:rsid w:val="00290D33"/>
    <w:rsid w:val="0029103A"/>
    <w:rsid w:val="00293E96"/>
    <w:rsid w:val="002947AE"/>
    <w:rsid w:val="00295C5B"/>
    <w:rsid w:val="00296FCB"/>
    <w:rsid w:val="002A14DF"/>
    <w:rsid w:val="002A196D"/>
    <w:rsid w:val="002A5E27"/>
    <w:rsid w:val="002A6092"/>
    <w:rsid w:val="002A66D3"/>
    <w:rsid w:val="002B02B2"/>
    <w:rsid w:val="002B0E4C"/>
    <w:rsid w:val="002B1811"/>
    <w:rsid w:val="002B3D0F"/>
    <w:rsid w:val="002B513F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164D"/>
    <w:rsid w:val="002E463F"/>
    <w:rsid w:val="002E57AA"/>
    <w:rsid w:val="002E6CB9"/>
    <w:rsid w:val="002F1950"/>
    <w:rsid w:val="002F35B3"/>
    <w:rsid w:val="002F37A6"/>
    <w:rsid w:val="0030082D"/>
    <w:rsid w:val="00307D1E"/>
    <w:rsid w:val="003171A7"/>
    <w:rsid w:val="0032433B"/>
    <w:rsid w:val="00325EFD"/>
    <w:rsid w:val="00326616"/>
    <w:rsid w:val="00327BC0"/>
    <w:rsid w:val="00330501"/>
    <w:rsid w:val="003321BA"/>
    <w:rsid w:val="0033527D"/>
    <w:rsid w:val="00336837"/>
    <w:rsid w:val="00340637"/>
    <w:rsid w:val="0034092A"/>
    <w:rsid w:val="00340AF8"/>
    <w:rsid w:val="00340CD2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73"/>
    <w:rsid w:val="00357FC3"/>
    <w:rsid w:val="003606CA"/>
    <w:rsid w:val="003642DA"/>
    <w:rsid w:val="00365E71"/>
    <w:rsid w:val="003700E4"/>
    <w:rsid w:val="00370D2D"/>
    <w:rsid w:val="00374118"/>
    <w:rsid w:val="00375330"/>
    <w:rsid w:val="00376433"/>
    <w:rsid w:val="00380E07"/>
    <w:rsid w:val="00382695"/>
    <w:rsid w:val="00384072"/>
    <w:rsid w:val="0038491B"/>
    <w:rsid w:val="00387DD3"/>
    <w:rsid w:val="00391535"/>
    <w:rsid w:val="003924FD"/>
    <w:rsid w:val="00393354"/>
    <w:rsid w:val="00394572"/>
    <w:rsid w:val="0039751D"/>
    <w:rsid w:val="003A1669"/>
    <w:rsid w:val="003A1DBC"/>
    <w:rsid w:val="003A39B9"/>
    <w:rsid w:val="003A5839"/>
    <w:rsid w:val="003A67A2"/>
    <w:rsid w:val="003A7282"/>
    <w:rsid w:val="003B2377"/>
    <w:rsid w:val="003B3550"/>
    <w:rsid w:val="003B38E5"/>
    <w:rsid w:val="003B4441"/>
    <w:rsid w:val="003C6258"/>
    <w:rsid w:val="003D43AB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707B"/>
    <w:rsid w:val="00401823"/>
    <w:rsid w:val="00404CF4"/>
    <w:rsid w:val="00405059"/>
    <w:rsid w:val="004104B6"/>
    <w:rsid w:val="0041394C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7498"/>
    <w:rsid w:val="004404D3"/>
    <w:rsid w:val="0044555E"/>
    <w:rsid w:val="00445C5B"/>
    <w:rsid w:val="00447852"/>
    <w:rsid w:val="00450183"/>
    <w:rsid w:val="004503B9"/>
    <w:rsid w:val="00454CE8"/>
    <w:rsid w:val="00455CB2"/>
    <w:rsid w:val="00456902"/>
    <w:rsid w:val="00457BAD"/>
    <w:rsid w:val="00457FAA"/>
    <w:rsid w:val="00460D15"/>
    <w:rsid w:val="0046173F"/>
    <w:rsid w:val="004626E6"/>
    <w:rsid w:val="00471F2F"/>
    <w:rsid w:val="00472782"/>
    <w:rsid w:val="00474944"/>
    <w:rsid w:val="004759A4"/>
    <w:rsid w:val="004773E6"/>
    <w:rsid w:val="0048026A"/>
    <w:rsid w:val="004831E4"/>
    <w:rsid w:val="00485644"/>
    <w:rsid w:val="004907ED"/>
    <w:rsid w:val="00490A41"/>
    <w:rsid w:val="00491A42"/>
    <w:rsid w:val="00491DDA"/>
    <w:rsid w:val="0049339B"/>
    <w:rsid w:val="0049361B"/>
    <w:rsid w:val="00495C4A"/>
    <w:rsid w:val="004A0A25"/>
    <w:rsid w:val="004A3998"/>
    <w:rsid w:val="004A4C06"/>
    <w:rsid w:val="004A577E"/>
    <w:rsid w:val="004A7763"/>
    <w:rsid w:val="004B0F28"/>
    <w:rsid w:val="004B163C"/>
    <w:rsid w:val="004B5C58"/>
    <w:rsid w:val="004B7D53"/>
    <w:rsid w:val="004C26F2"/>
    <w:rsid w:val="004C4E87"/>
    <w:rsid w:val="004C514E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5B3A"/>
    <w:rsid w:val="004E637C"/>
    <w:rsid w:val="004E7260"/>
    <w:rsid w:val="004F045B"/>
    <w:rsid w:val="0050524F"/>
    <w:rsid w:val="00506D89"/>
    <w:rsid w:val="00507163"/>
    <w:rsid w:val="00510B57"/>
    <w:rsid w:val="005121DA"/>
    <w:rsid w:val="0051452F"/>
    <w:rsid w:val="005166B3"/>
    <w:rsid w:val="005208CB"/>
    <w:rsid w:val="00523107"/>
    <w:rsid w:val="0052445D"/>
    <w:rsid w:val="005256E4"/>
    <w:rsid w:val="00527B88"/>
    <w:rsid w:val="00530410"/>
    <w:rsid w:val="0053087E"/>
    <w:rsid w:val="00533865"/>
    <w:rsid w:val="00535F82"/>
    <w:rsid w:val="00542063"/>
    <w:rsid w:val="00551A92"/>
    <w:rsid w:val="00556952"/>
    <w:rsid w:val="0055697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4687"/>
    <w:rsid w:val="0058715E"/>
    <w:rsid w:val="005876C6"/>
    <w:rsid w:val="00587982"/>
    <w:rsid w:val="00590580"/>
    <w:rsid w:val="00590C8F"/>
    <w:rsid w:val="005931C8"/>
    <w:rsid w:val="00594BFD"/>
    <w:rsid w:val="00594F10"/>
    <w:rsid w:val="00597503"/>
    <w:rsid w:val="005A1495"/>
    <w:rsid w:val="005A15F0"/>
    <w:rsid w:val="005A1929"/>
    <w:rsid w:val="005A1C45"/>
    <w:rsid w:val="005A2479"/>
    <w:rsid w:val="005A2EF3"/>
    <w:rsid w:val="005A4C3C"/>
    <w:rsid w:val="005B09EA"/>
    <w:rsid w:val="005B0ED8"/>
    <w:rsid w:val="005B4280"/>
    <w:rsid w:val="005B5091"/>
    <w:rsid w:val="005B57EE"/>
    <w:rsid w:val="005B680C"/>
    <w:rsid w:val="005C2B8C"/>
    <w:rsid w:val="005C31A8"/>
    <w:rsid w:val="005C6F77"/>
    <w:rsid w:val="005D14F0"/>
    <w:rsid w:val="005D4DB2"/>
    <w:rsid w:val="005E3AB0"/>
    <w:rsid w:val="005E5F16"/>
    <w:rsid w:val="005E6123"/>
    <w:rsid w:val="005F0A21"/>
    <w:rsid w:val="005F0CB9"/>
    <w:rsid w:val="005F181E"/>
    <w:rsid w:val="005F1F05"/>
    <w:rsid w:val="005F27E3"/>
    <w:rsid w:val="005F631E"/>
    <w:rsid w:val="00600707"/>
    <w:rsid w:val="0061166C"/>
    <w:rsid w:val="006149D4"/>
    <w:rsid w:val="006166B8"/>
    <w:rsid w:val="00617ADE"/>
    <w:rsid w:val="006226BC"/>
    <w:rsid w:val="006229DC"/>
    <w:rsid w:val="00622C46"/>
    <w:rsid w:val="00630FE2"/>
    <w:rsid w:val="00633E4D"/>
    <w:rsid w:val="00634FC4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633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E043A"/>
    <w:rsid w:val="006E3061"/>
    <w:rsid w:val="006E3CC7"/>
    <w:rsid w:val="006E4644"/>
    <w:rsid w:val="006F1F6B"/>
    <w:rsid w:val="006F2E1A"/>
    <w:rsid w:val="006F4576"/>
    <w:rsid w:val="006F5AE5"/>
    <w:rsid w:val="006F7379"/>
    <w:rsid w:val="006F7A2E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0B0"/>
    <w:rsid w:val="007209EE"/>
    <w:rsid w:val="007225FC"/>
    <w:rsid w:val="007241BF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6000D"/>
    <w:rsid w:val="007609E4"/>
    <w:rsid w:val="00765C37"/>
    <w:rsid w:val="00766175"/>
    <w:rsid w:val="00767813"/>
    <w:rsid w:val="0077073A"/>
    <w:rsid w:val="00770F31"/>
    <w:rsid w:val="0077142D"/>
    <w:rsid w:val="00771C9D"/>
    <w:rsid w:val="00774BF6"/>
    <w:rsid w:val="0077507A"/>
    <w:rsid w:val="00775E93"/>
    <w:rsid w:val="00776008"/>
    <w:rsid w:val="00782420"/>
    <w:rsid w:val="0079054B"/>
    <w:rsid w:val="00790FD6"/>
    <w:rsid w:val="00796015"/>
    <w:rsid w:val="007969BE"/>
    <w:rsid w:val="007A0A02"/>
    <w:rsid w:val="007A7FF0"/>
    <w:rsid w:val="007B0A08"/>
    <w:rsid w:val="007B29EC"/>
    <w:rsid w:val="007B5287"/>
    <w:rsid w:val="007B7258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15AE"/>
    <w:rsid w:val="00823F2D"/>
    <w:rsid w:val="008246E5"/>
    <w:rsid w:val="008260A7"/>
    <w:rsid w:val="00826B44"/>
    <w:rsid w:val="0082733F"/>
    <w:rsid w:val="00831869"/>
    <w:rsid w:val="00833831"/>
    <w:rsid w:val="00833CE1"/>
    <w:rsid w:val="00836002"/>
    <w:rsid w:val="008401C7"/>
    <w:rsid w:val="0084129F"/>
    <w:rsid w:val="00841476"/>
    <w:rsid w:val="0084300E"/>
    <w:rsid w:val="008440E6"/>
    <w:rsid w:val="008445DD"/>
    <w:rsid w:val="00845948"/>
    <w:rsid w:val="00846FC6"/>
    <w:rsid w:val="0085149B"/>
    <w:rsid w:val="0085398F"/>
    <w:rsid w:val="00853B79"/>
    <w:rsid w:val="0085604C"/>
    <w:rsid w:val="00856370"/>
    <w:rsid w:val="008563E7"/>
    <w:rsid w:val="00857164"/>
    <w:rsid w:val="00860F33"/>
    <w:rsid w:val="00861B93"/>
    <w:rsid w:val="00866B1D"/>
    <w:rsid w:val="00866B7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91940"/>
    <w:rsid w:val="00892578"/>
    <w:rsid w:val="008945BF"/>
    <w:rsid w:val="00896B59"/>
    <w:rsid w:val="00897F0A"/>
    <w:rsid w:val="008A0410"/>
    <w:rsid w:val="008A1D4C"/>
    <w:rsid w:val="008A2869"/>
    <w:rsid w:val="008A3F6B"/>
    <w:rsid w:val="008A62F1"/>
    <w:rsid w:val="008A689D"/>
    <w:rsid w:val="008A7F56"/>
    <w:rsid w:val="008B0821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305"/>
    <w:rsid w:val="008E1FB6"/>
    <w:rsid w:val="008E32C0"/>
    <w:rsid w:val="008E37A2"/>
    <w:rsid w:val="008E5C78"/>
    <w:rsid w:val="008E75DF"/>
    <w:rsid w:val="008F0A03"/>
    <w:rsid w:val="008F1FF5"/>
    <w:rsid w:val="008F34ED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AAE"/>
    <w:rsid w:val="00916A14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5481"/>
    <w:rsid w:val="0094585F"/>
    <w:rsid w:val="00947516"/>
    <w:rsid w:val="00954084"/>
    <w:rsid w:val="00954349"/>
    <w:rsid w:val="0095569A"/>
    <w:rsid w:val="009567EF"/>
    <w:rsid w:val="00957801"/>
    <w:rsid w:val="00957AE3"/>
    <w:rsid w:val="009604FC"/>
    <w:rsid w:val="00965CE3"/>
    <w:rsid w:val="0097216E"/>
    <w:rsid w:val="00973215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220C"/>
    <w:rsid w:val="009A3250"/>
    <w:rsid w:val="009A386E"/>
    <w:rsid w:val="009A6B67"/>
    <w:rsid w:val="009A6C1E"/>
    <w:rsid w:val="009A7836"/>
    <w:rsid w:val="009B0D23"/>
    <w:rsid w:val="009B21CE"/>
    <w:rsid w:val="009B5E44"/>
    <w:rsid w:val="009B5FFF"/>
    <w:rsid w:val="009B63DB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36F0"/>
    <w:rsid w:val="009D3B90"/>
    <w:rsid w:val="009D4B56"/>
    <w:rsid w:val="009D51B6"/>
    <w:rsid w:val="009E0C95"/>
    <w:rsid w:val="009E314A"/>
    <w:rsid w:val="009E4BF1"/>
    <w:rsid w:val="009E54F7"/>
    <w:rsid w:val="009F0860"/>
    <w:rsid w:val="009F09C4"/>
    <w:rsid w:val="009F0FD9"/>
    <w:rsid w:val="009F48DE"/>
    <w:rsid w:val="009F58B3"/>
    <w:rsid w:val="009F65D3"/>
    <w:rsid w:val="009F6AA2"/>
    <w:rsid w:val="00A01994"/>
    <w:rsid w:val="00A01F62"/>
    <w:rsid w:val="00A04443"/>
    <w:rsid w:val="00A05471"/>
    <w:rsid w:val="00A074A6"/>
    <w:rsid w:val="00A07A8F"/>
    <w:rsid w:val="00A12084"/>
    <w:rsid w:val="00A1422E"/>
    <w:rsid w:val="00A160AD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B63"/>
    <w:rsid w:val="00A45F3A"/>
    <w:rsid w:val="00A47544"/>
    <w:rsid w:val="00A50E76"/>
    <w:rsid w:val="00A55299"/>
    <w:rsid w:val="00A61C55"/>
    <w:rsid w:val="00A61ED9"/>
    <w:rsid w:val="00A67784"/>
    <w:rsid w:val="00A72735"/>
    <w:rsid w:val="00A74165"/>
    <w:rsid w:val="00A74962"/>
    <w:rsid w:val="00A75D62"/>
    <w:rsid w:val="00A813B8"/>
    <w:rsid w:val="00A81AED"/>
    <w:rsid w:val="00A832DB"/>
    <w:rsid w:val="00A841EB"/>
    <w:rsid w:val="00A84559"/>
    <w:rsid w:val="00A86996"/>
    <w:rsid w:val="00A877D1"/>
    <w:rsid w:val="00A94CB4"/>
    <w:rsid w:val="00AA44B2"/>
    <w:rsid w:val="00AA5037"/>
    <w:rsid w:val="00AB7B65"/>
    <w:rsid w:val="00AC2464"/>
    <w:rsid w:val="00AC29F7"/>
    <w:rsid w:val="00AC56A8"/>
    <w:rsid w:val="00AD027C"/>
    <w:rsid w:val="00AD08A5"/>
    <w:rsid w:val="00AD21BD"/>
    <w:rsid w:val="00AD239F"/>
    <w:rsid w:val="00AD31B3"/>
    <w:rsid w:val="00AD4379"/>
    <w:rsid w:val="00AE0122"/>
    <w:rsid w:val="00AE1705"/>
    <w:rsid w:val="00AE4C66"/>
    <w:rsid w:val="00AE5C36"/>
    <w:rsid w:val="00AF27E4"/>
    <w:rsid w:val="00AF4B5F"/>
    <w:rsid w:val="00AF68C8"/>
    <w:rsid w:val="00AF6A4D"/>
    <w:rsid w:val="00B00629"/>
    <w:rsid w:val="00B03994"/>
    <w:rsid w:val="00B07019"/>
    <w:rsid w:val="00B079E3"/>
    <w:rsid w:val="00B111D4"/>
    <w:rsid w:val="00B13D75"/>
    <w:rsid w:val="00B152B4"/>
    <w:rsid w:val="00B15366"/>
    <w:rsid w:val="00B212FC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106"/>
    <w:rsid w:val="00B6072E"/>
    <w:rsid w:val="00B60979"/>
    <w:rsid w:val="00B705D5"/>
    <w:rsid w:val="00B714D7"/>
    <w:rsid w:val="00B7400C"/>
    <w:rsid w:val="00B77110"/>
    <w:rsid w:val="00B8218C"/>
    <w:rsid w:val="00B8560A"/>
    <w:rsid w:val="00B876A5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13F4"/>
    <w:rsid w:val="00BC358C"/>
    <w:rsid w:val="00BC37D7"/>
    <w:rsid w:val="00BC4201"/>
    <w:rsid w:val="00BC437A"/>
    <w:rsid w:val="00BC4CE2"/>
    <w:rsid w:val="00BD3458"/>
    <w:rsid w:val="00BE0E77"/>
    <w:rsid w:val="00BE18A8"/>
    <w:rsid w:val="00BE1A21"/>
    <w:rsid w:val="00BE2480"/>
    <w:rsid w:val="00BE5533"/>
    <w:rsid w:val="00BE5687"/>
    <w:rsid w:val="00BE6916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77A"/>
    <w:rsid w:val="00C146C5"/>
    <w:rsid w:val="00C147DD"/>
    <w:rsid w:val="00C15DB5"/>
    <w:rsid w:val="00C20E64"/>
    <w:rsid w:val="00C22EC7"/>
    <w:rsid w:val="00C23D5A"/>
    <w:rsid w:val="00C24D99"/>
    <w:rsid w:val="00C25266"/>
    <w:rsid w:val="00C259B9"/>
    <w:rsid w:val="00C26281"/>
    <w:rsid w:val="00C32A37"/>
    <w:rsid w:val="00C32EB7"/>
    <w:rsid w:val="00C34B28"/>
    <w:rsid w:val="00C3795C"/>
    <w:rsid w:val="00C37FC5"/>
    <w:rsid w:val="00C40575"/>
    <w:rsid w:val="00C434B0"/>
    <w:rsid w:val="00C447C3"/>
    <w:rsid w:val="00C44C9D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24B8"/>
    <w:rsid w:val="00C94720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4496"/>
    <w:rsid w:val="00CA5B89"/>
    <w:rsid w:val="00CA6D6F"/>
    <w:rsid w:val="00CA6E88"/>
    <w:rsid w:val="00CA773A"/>
    <w:rsid w:val="00CB1E97"/>
    <w:rsid w:val="00CB494B"/>
    <w:rsid w:val="00CB4CD7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6780"/>
    <w:rsid w:val="00CE716E"/>
    <w:rsid w:val="00CF0A38"/>
    <w:rsid w:val="00CF29EA"/>
    <w:rsid w:val="00CF62F8"/>
    <w:rsid w:val="00CF6C45"/>
    <w:rsid w:val="00D011DD"/>
    <w:rsid w:val="00D01635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4761"/>
    <w:rsid w:val="00D32B4D"/>
    <w:rsid w:val="00D3666A"/>
    <w:rsid w:val="00D37FB0"/>
    <w:rsid w:val="00D43C96"/>
    <w:rsid w:val="00D46BB5"/>
    <w:rsid w:val="00D471BC"/>
    <w:rsid w:val="00D47401"/>
    <w:rsid w:val="00D51A82"/>
    <w:rsid w:val="00D53217"/>
    <w:rsid w:val="00D55B37"/>
    <w:rsid w:val="00D56F15"/>
    <w:rsid w:val="00D63BC2"/>
    <w:rsid w:val="00D65FBA"/>
    <w:rsid w:val="00D66338"/>
    <w:rsid w:val="00D67853"/>
    <w:rsid w:val="00D73DA3"/>
    <w:rsid w:val="00D75BD4"/>
    <w:rsid w:val="00D7644E"/>
    <w:rsid w:val="00D76D89"/>
    <w:rsid w:val="00D77A3A"/>
    <w:rsid w:val="00D8141B"/>
    <w:rsid w:val="00D81DB8"/>
    <w:rsid w:val="00D84570"/>
    <w:rsid w:val="00D97FA8"/>
    <w:rsid w:val="00DA0F2F"/>
    <w:rsid w:val="00DA15BB"/>
    <w:rsid w:val="00DB6C3A"/>
    <w:rsid w:val="00DB7D0B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E07"/>
    <w:rsid w:val="00DD732A"/>
    <w:rsid w:val="00DD7BA1"/>
    <w:rsid w:val="00DE2FDC"/>
    <w:rsid w:val="00DE43C7"/>
    <w:rsid w:val="00DE67DA"/>
    <w:rsid w:val="00DE6E8C"/>
    <w:rsid w:val="00DE74AA"/>
    <w:rsid w:val="00DF0C33"/>
    <w:rsid w:val="00DF19FC"/>
    <w:rsid w:val="00DF39DF"/>
    <w:rsid w:val="00DF40FD"/>
    <w:rsid w:val="00E02B48"/>
    <w:rsid w:val="00E10F5E"/>
    <w:rsid w:val="00E12C85"/>
    <w:rsid w:val="00E12D6F"/>
    <w:rsid w:val="00E14628"/>
    <w:rsid w:val="00E15D62"/>
    <w:rsid w:val="00E21054"/>
    <w:rsid w:val="00E213B8"/>
    <w:rsid w:val="00E220B0"/>
    <w:rsid w:val="00E24193"/>
    <w:rsid w:val="00E2795F"/>
    <w:rsid w:val="00E30718"/>
    <w:rsid w:val="00E31F36"/>
    <w:rsid w:val="00E338C8"/>
    <w:rsid w:val="00E34AEB"/>
    <w:rsid w:val="00E36D3E"/>
    <w:rsid w:val="00E40C76"/>
    <w:rsid w:val="00E43273"/>
    <w:rsid w:val="00E44912"/>
    <w:rsid w:val="00E4732A"/>
    <w:rsid w:val="00E55174"/>
    <w:rsid w:val="00E5521C"/>
    <w:rsid w:val="00E557DC"/>
    <w:rsid w:val="00E56134"/>
    <w:rsid w:val="00E56DFD"/>
    <w:rsid w:val="00E63926"/>
    <w:rsid w:val="00E64DB1"/>
    <w:rsid w:val="00E665F0"/>
    <w:rsid w:val="00E70E29"/>
    <w:rsid w:val="00E7467B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1705"/>
    <w:rsid w:val="00EA29BB"/>
    <w:rsid w:val="00EA2C60"/>
    <w:rsid w:val="00EB0AFD"/>
    <w:rsid w:val="00EB1443"/>
    <w:rsid w:val="00EB3495"/>
    <w:rsid w:val="00EB40ED"/>
    <w:rsid w:val="00EB42F1"/>
    <w:rsid w:val="00EC2678"/>
    <w:rsid w:val="00EC490D"/>
    <w:rsid w:val="00EC58CF"/>
    <w:rsid w:val="00EC7E63"/>
    <w:rsid w:val="00ED115E"/>
    <w:rsid w:val="00ED20C6"/>
    <w:rsid w:val="00ED4094"/>
    <w:rsid w:val="00ED5E0B"/>
    <w:rsid w:val="00ED5F25"/>
    <w:rsid w:val="00ED6928"/>
    <w:rsid w:val="00ED7D86"/>
    <w:rsid w:val="00ED7FD6"/>
    <w:rsid w:val="00EE4130"/>
    <w:rsid w:val="00EE444E"/>
    <w:rsid w:val="00EE518C"/>
    <w:rsid w:val="00EE6B3E"/>
    <w:rsid w:val="00EF4405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7251"/>
    <w:rsid w:val="00F21B7A"/>
    <w:rsid w:val="00F21C01"/>
    <w:rsid w:val="00F21D34"/>
    <w:rsid w:val="00F21FEC"/>
    <w:rsid w:val="00F2262E"/>
    <w:rsid w:val="00F253DA"/>
    <w:rsid w:val="00F31A55"/>
    <w:rsid w:val="00F34FCA"/>
    <w:rsid w:val="00F35029"/>
    <w:rsid w:val="00F3513D"/>
    <w:rsid w:val="00F35FA3"/>
    <w:rsid w:val="00F362DE"/>
    <w:rsid w:val="00F36CE9"/>
    <w:rsid w:val="00F372A3"/>
    <w:rsid w:val="00F37FCC"/>
    <w:rsid w:val="00F43B9B"/>
    <w:rsid w:val="00F44FD4"/>
    <w:rsid w:val="00F47632"/>
    <w:rsid w:val="00F47D27"/>
    <w:rsid w:val="00F517DC"/>
    <w:rsid w:val="00F5273C"/>
    <w:rsid w:val="00F56B54"/>
    <w:rsid w:val="00F5735A"/>
    <w:rsid w:val="00F573BA"/>
    <w:rsid w:val="00F5785A"/>
    <w:rsid w:val="00F67448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4204"/>
    <w:rsid w:val="00F958F9"/>
    <w:rsid w:val="00F97539"/>
    <w:rsid w:val="00FA2B97"/>
    <w:rsid w:val="00FA4B4A"/>
    <w:rsid w:val="00FB2C3B"/>
    <w:rsid w:val="00FB30A6"/>
    <w:rsid w:val="00FB616B"/>
    <w:rsid w:val="00FB6FB0"/>
    <w:rsid w:val="00FB734B"/>
    <w:rsid w:val="00FB7B32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4D15-D7AB-4897-953E-72573E56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49</cp:revision>
  <cp:lastPrinted>2020-11-02T08:08:00Z</cp:lastPrinted>
  <dcterms:created xsi:type="dcterms:W3CDTF">2020-05-06T16:03:00Z</dcterms:created>
  <dcterms:modified xsi:type="dcterms:W3CDTF">2020-11-02T08:28:00Z</dcterms:modified>
</cp:coreProperties>
</file>